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0D911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bookmarkStart w:id="0" w:name="_GoBack"/>
      <w:bookmarkEnd w:id="0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Request URL: </w:t>
      </w:r>
    </w:p>
    <w:p w14:paraId="62242270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https://docs.google.com/forms/u/0/d/e/1FAIpQLSe62QIzfhmkSKF872N3OnRDJG3j3dfqmDw0ca0oZcmDG1lBbA/formResponse</w:t>
      </w:r>
    </w:p>
    <w:p w14:paraId="1F4A048C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Request Method: </w:t>
      </w:r>
    </w:p>
    <w:p w14:paraId="759D2AE0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POST</w:t>
      </w:r>
    </w:p>
    <w:p w14:paraId="2982C02C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D5D5D5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D5D5D5"/>
          <w:sz w:val="18"/>
          <w:szCs w:val="18"/>
          <w:lang w:val="en-ZA" w:eastAsia="en-ZA"/>
        </w:rPr>
        <w:t xml:space="preserve">Status Code: </w:t>
      </w:r>
    </w:p>
    <w:p w14:paraId="181327F0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200 </w:t>
      </w:r>
    </w:p>
    <w:p w14:paraId="31EFCE65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Remote Address: </w:t>
      </w:r>
    </w:p>
    <w:p w14:paraId="57CDD8F9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172.217.170.14:443</w:t>
      </w:r>
    </w:p>
    <w:p w14:paraId="0F09B1F6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Referrer Policy: </w:t>
      </w:r>
    </w:p>
    <w:p w14:paraId="01FCD442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strict-origin-when-cross-origin</w:t>
      </w:r>
    </w:p>
    <w:p w14:paraId="5B6789B1" w14:textId="77777777" w:rsidR="007E31E9" w:rsidRPr="007E31E9" w:rsidRDefault="007E31E9" w:rsidP="007E31E9">
      <w:pPr>
        <w:numPr>
          <w:ilvl w:val="0"/>
          <w:numId w:val="13"/>
        </w:numPr>
        <w:spacing w:after="100" w:afterAutospacing="1" w:line="300" w:lineRule="atLeast"/>
        <w:rPr>
          <w:rFonts w:ascii="Segoe UI" w:eastAsia="Times New Roman" w:hAnsi="Segoe UI" w:cs="Segoe UI"/>
          <w:b/>
          <w:bCs/>
          <w:color w:val="9E9E9E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9E9E9E"/>
          <w:sz w:val="18"/>
          <w:szCs w:val="18"/>
          <w:lang w:val="en-ZA" w:eastAsia="en-ZA"/>
        </w:rPr>
        <w:t>Response Headers</w:t>
      </w:r>
    </w:p>
    <w:p w14:paraId="2E1A4177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alt-svc: </w:t>
      </w:r>
    </w:p>
    <w:p w14:paraId="404E4DDE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h3-29=":443"; ma=</w:t>
      </w:r>
      <w:proofErr w:type="gram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2592000,h</w:t>
      </w:r>
      <w:proofErr w:type="gram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3-T051=":443"; ma=2592000,h3-Q050=":443"; ma=2592000,h3-Q046=":443"; ma=2592000,h3-Q043=":443"; ma=2592000,quic=":443"; ma=2592000; v="46,43"</w:t>
      </w:r>
    </w:p>
    <w:p w14:paraId="170E1D1C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cache-control: </w:t>
      </w:r>
    </w:p>
    <w:p w14:paraId="137F7E63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no-cache, no-store, max-age=0, must-revalidate</w:t>
      </w:r>
    </w:p>
    <w:p w14:paraId="1D204CD2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content-encoding: </w:t>
      </w:r>
    </w:p>
    <w:p w14:paraId="7B2FD83F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gzip</w:t>
      </w:r>
      <w:proofErr w:type="spellEnd"/>
    </w:p>
    <w:p w14:paraId="7587DF6C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content-security-policy: </w:t>
      </w:r>
    </w:p>
    <w:p w14:paraId="789319DB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base-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uri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 'self</w:t>
      </w:r>
      <w:proofErr w:type="gram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';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obj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ect</w:t>
      </w:r>
      <w:proofErr w:type="gram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-src 'none';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rep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ort-uri https://csp.withgoogle.com/csp/forms/prod;script-src 'report-sample' 'nonce-zO3Bd0ld0InVDABLgvfiBw' 'unsafe-inline' 'strict-dynamic' https: http: 'unsafe-eval'</w:t>
      </w:r>
    </w:p>
    <w:p w14:paraId="3E53EEDB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content-type: </w:t>
      </w:r>
    </w:p>
    <w:p w14:paraId="34FF0A9F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text/html; charset=utf-8</w:t>
      </w:r>
    </w:p>
    <w:p w14:paraId="37473F0B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date: </w:t>
      </w:r>
    </w:p>
    <w:p w14:paraId="434A5533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Thu, 08 Apr 2021 04:00:45 GMT</w:t>
      </w:r>
    </w:p>
    <w:p w14:paraId="15B354F4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expires: </w:t>
      </w:r>
    </w:p>
    <w:p w14:paraId="1BCEDCCD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Mon, 01 Jan 1990 00:00:00 GMT</w:t>
      </w:r>
    </w:p>
    <w:p w14:paraId="69F954E0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pragma: </w:t>
      </w:r>
    </w:p>
    <w:p w14:paraId="1D39FC41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no-cache</w:t>
      </w:r>
    </w:p>
    <w:p w14:paraId="548F0C26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referrer-policy: </w:t>
      </w:r>
    </w:p>
    <w:p w14:paraId="0ED1F309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lastRenderedPageBreak/>
        <w:t>strict-origin-when-cross-origin</w:t>
      </w:r>
    </w:p>
    <w:p w14:paraId="276562F5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server: </w:t>
      </w:r>
    </w:p>
    <w:p w14:paraId="77921DCD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GSE</w:t>
      </w:r>
    </w:p>
    <w:p w14:paraId="3B8E48A5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set-cookie: </w:t>
      </w:r>
    </w:p>
    <w:p w14:paraId="5C85AF7E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S=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spreadsheet_forms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=IVs7M9OhjsJs7UoX6JN8JC2RQpVx_UIOVTolTNwu0SA; Domain=.docs.google.com; Expires=Thu, 08-Apr-2021 05:00:45 GMT; Path=/forms/u/0/d/e/1FAIpQLSe62QIzfhmkSKF872N3OnRDJG3j3dfqmDw0ca0oZcmDG1lBbA; Secure;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HttpOnly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; Priority=LOW;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SameSite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=none</w:t>
      </w:r>
    </w:p>
    <w:p w14:paraId="0FAA4E8A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set-cookie: </w:t>
      </w:r>
    </w:p>
    <w:p w14:paraId="1393CED7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SIDCC=AJi4QfHjuSe0dlCu_LcQauESGBaBzN9OPRfLob9FEcYu8GstncejJsNlwh0IjNNnZSd0IsRAFQ; expires=Fri, 08-Apr-2022 04:00:45 GMT; path=/; domain=.google.com; priority=high</w:t>
      </w:r>
    </w:p>
    <w:p w14:paraId="2872C541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set-cookie: </w:t>
      </w:r>
    </w:p>
    <w:p w14:paraId="56061C76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__Secure-3PSIDCC=AJi4QfFjOMc3Oj4qGbj0XyWx1jtjQX5P4mQgnqR4N1Eqx38whPq_spPBcSJL7-RNBRrDZiLZjQ; expires=Fri, 08-Apr-2022 04:00:45 GMT; path=/; domain=.google.com; Secure;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HttpOnly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; priority=high;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SameSite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=none</w:t>
      </w:r>
    </w:p>
    <w:p w14:paraId="437ED081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x-content-type-options: </w:t>
      </w:r>
    </w:p>
    <w:p w14:paraId="7311C571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nosniff</w:t>
      </w:r>
      <w:proofErr w:type="spellEnd"/>
    </w:p>
    <w:p w14:paraId="0BD0856D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x-robots-tag: </w:t>
      </w:r>
    </w:p>
    <w:p w14:paraId="599B665C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noindex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,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nofollow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,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nosnippet</w:t>
      </w:r>
      <w:proofErr w:type="spellEnd"/>
    </w:p>
    <w:p w14:paraId="39B2C75E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x-</w:t>
      </w: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xss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-protection: </w:t>
      </w:r>
    </w:p>
    <w:p w14:paraId="1A9722DD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1; mode=block</w:t>
      </w:r>
    </w:p>
    <w:p w14:paraId="3321373A" w14:textId="77777777" w:rsidR="007E31E9" w:rsidRPr="007E31E9" w:rsidRDefault="007E31E9" w:rsidP="007E31E9">
      <w:pPr>
        <w:numPr>
          <w:ilvl w:val="0"/>
          <w:numId w:val="13"/>
        </w:numPr>
        <w:spacing w:after="100" w:afterAutospacing="1" w:line="300" w:lineRule="atLeast"/>
        <w:rPr>
          <w:rFonts w:ascii="Segoe UI" w:eastAsia="Times New Roman" w:hAnsi="Segoe UI" w:cs="Segoe UI"/>
          <w:b/>
          <w:bCs/>
          <w:color w:val="9E9E9E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9E9E9E"/>
          <w:sz w:val="18"/>
          <w:szCs w:val="18"/>
          <w:lang w:val="en-ZA" w:eastAsia="en-ZA"/>
        </w:rPr>
        <w:t>Request Headers</w:t>
      </w:r>
    </w:p>
    <w:p w14:paraId="1C5075BA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proofErr w:type="gram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:authority</w:t>
      </w:r>
      <w:proofErr w:type="gram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55C12940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docs.google.com</w:t>
      </w:r>
    </w:p>
    <w:p w14:paraId="6E585D6E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proofErr w:type="gram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:method</w:t>
      </w:r>
      <w:proofErr w:type="gram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4F05355A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POST</w:t>
      </w:r>
    </w:p>
    <w:p w14:paraId="15DCA938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proofErr w:type="gram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:path</w:t>
      </w:r>
      <w:proofErr w:type="gram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4D5495EC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/forms/u/0/d/e/1FAIpQLSe62QIzfhmkSKF872N3OnRDJG3j3dfqmDw0ca0oZcmDG1lBbA/formResponse</w:t>
      </w:r>
    </w:p>
    <w:p w14:paraId="41084AA3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proofErr w:type="gram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:scheme</w:t>
      </w:r>
      <w:proofErr w:type="gram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76242920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https</w:t>
      </w:r>
    </w:p>
    <w:p w14:paraId="644AAFA0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accept: </w:t>
      </w:r>
    </w:p>
    <w:p w14:paraId="204088D5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text/</w:t>
      </w:r>
      <w:proofErr w:type="gram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html,application</w:t>
      </w:r>
      <w:proofErr w:type="gram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/xhtml+xml,application/xml;q=0.9,image/avif,image/webp,image/apng,*/*;q=0.8,application/signed-exchange;v=b3;q=0.9</w:t>
      </w:r>
    </w:p>
    <w:p w14:paraId="66CE28F2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lastRenderedPageBreak/>
        <w:t xml:space="preserve">accept-encoding: </w:t>
      </w:r>
    </w:p>
    <w:p w14:paraId="0E05B664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gzip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, deflate,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br</w:t>
      </w:r>
      <w:proofErr w:type="spellEnd"/>
    </w:p>
    <w:p w14:paraId="0C32D214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accept-language: </w:t>
      </w:r>
    </w:p>
    <w:p w14:paraId="14B20224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en-</w:t>
      </w:r>
      <w:proofErr w:type="gram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US,en</w:t>
      </w:r>
      <w:proofErr w:type="gram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;q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=0.9</w:t>
      </w:r>
    </w:p>
    <w:p w14:paraId="0C08CD63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cache-control: </w:t>
      </w:r>
    </w:p>
    <w:p w14:paraId="48BC0C2E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max-age=0</w:t>
      </w:r>
    </w:p>
    <w:p w14:paraId="712C29E8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content-length: </w:t>
      </w:r>
    </w:p>
    <w:p w14:paraId="4650AA62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274</w:t>
      </w:r>
    </w:p>
    <w:p w14:paraId="1FA54A3E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content-type: </w:t>
      </w:r>
    </w:p>
    <w:p w14:paraId="231E01CB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application/x-www-form-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urlencoded</w:t>
      </w:r>
      <w:proofErr w:type="spellEnd"/>
    </w:p>
    <w:p w14:paraId="51379758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cookie: </w:t>
      </w:r>
    </w:p>
    <w:p w14:paraId="5CB5F990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HSID=AnCiqET0DjkRPCv7W; SSID=A82_D29Ou5YOhvyjy; APISID=vyQeT_NFF7wbcACa/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ANEMVWGdEpyMgjk_w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; SAPISID=r0Krc-UwLX7Sp5kz/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AXZscQKIHinFOAfHG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; __Secure-3PAPISID=r0Krc-UwLX7Sp5kz/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AXZscQKIHinFOAfHG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; CONSENT=YES+ZA.en+20170618-09-0; SEARCH_SAMESITE=CgQIq5EB; ANID=AHWqTUlvy01w4Spwzovlepjdq_uYoHaRnAnpRZ7rjZmUGyb3g4dVtlhf-S4e8b6O; SID=8QcuSfDWBwpiPnRv4BCiqygBl7y_1Z8kDhB58YSRzTVuuDh1WFn-wLT_1u4j0MMB9JeYww.; __Secure-3PSID=8QcuSfDWBwpiPnRv4BCiqygBl7y_1Z8kDhB58YSRzTVuuDh1K3ZRPg3P-_mTGRNI2Ofvzg.; 1P_JAR=2021-04-08-03; NID=213=STTJEXvhLQBdHGjepz6edr3JcFxcDsYY5A8ZDyfcI4Eo_QcApZ17fJ6Bthpi8fBpHetJst8x7_dbV5S5jMP_TxQOiLQk-BiSCdBYZXg7ZyKASzFbbMGABDd2yayV-UhYbVWZVU_2mhTr5dJ3b5oNImcUXiXsPBaG4GW-6G5jrO0jdtP4wPCZIoIxh0Cpj3jvf9s8MKfuEVAjBnGHe3Fm-dDn90bAkms68fXEUxAQ; SIDCC=AJi4QfEY1rk9z38qYjdFQ2M2hSdQWoinB2zi5nv25HMMH8vwbgpPSuZTploxlzXmp6F3-WMdcA; __Secure-3PSIDCC=AJi4QfF76v2vo8fl7Ho5qjn7wsYtB5s6DDGYjCnjXX7yjhYaH05OuF7MUx5ETc4e5GKWhzyB1Q</w:t>
      </w:r>
    </w:p>
    <w:p w14:paraId="4C33E70C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origin: </w:t>
      </w:r>
    </w:p>
    <w:p w14:paraId="7E339A1D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https://docs.google.com</w:t>
      </w:r>
    </w:p>
    <w:p w14:paraId="1CAC33D0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referer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154C6DFC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https://docs.google.com/forms/d/e/1FAIpQLSe62QIzfhmkSKF872N3OnRDJG3j3dfqmDw0ca0oZcmDG1lBbA/viewform?fbzx=-7208064027947692477</w:t>
      </w:r>
    </w:p>
    <w:p w14:paraId="30241199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sec-</w:t>
      </w: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ch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-</w:t>
      </w: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ua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72C3E522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"Google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Chrome</w:t>
      </w:r>
      <w:proofErr w:type="gram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";v</w:t>
      </w:r>
      <w:proofErr w:type="spellEnd"/>
      <w:proofErr w:type="gram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="89", "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Chromium";v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="89", ";Not A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Brand";v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="99"</w:t>
      </w:r>
    </w:p>
    <w:p w14:paraId="603A3F49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sec-</w:t>
      </w: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ch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-</w:t>
      </w: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ua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-mobile: </w:t>
      </w:r>
    </w:p>
    <w:p w14:paraId="359AD020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?0</w:t>
      </w:r>
    </w:p>
    <w:p w14:paraId="0F2F3817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sec-fetch-</w:t>
      </w: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dest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21878361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document</w:t>
      </w:r>
    </w:p>
    <w:p w14:paraId="66C7DC7B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sec-fetch-mode: </w:t>
      </w:r>
    </w:p>
    <w:p w14:paraId="1C623606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lastRenderedPageBreak/>
        <w:t>navigate</w:t>
      </w:r>
    </w:p>
    <w:p w14:paraId="7EBF47C3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sec-fetch-site: </w:t>
      </w:r>
    </w:p>
    <w:p w14:paraId="0B30FDE7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same-origin</w:t>
      </w:r>
    </w:p>
    <w:p w14:paraId="71893658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sec-fetch-user: </w:t>
      </w:r>
    </w:p>
    <w:p w14:paraId="37F6CD59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?1</w:t>
      </w:r>
    </w:p>
    <w:p w14:paraId="1230A115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upgrade-insecure-requests: </w:t>
      </w:r>
    </w:p>
    <w:p w14:paraId="6EA05C9F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1</w:t>
      </w:r>
    </w:p>
    <w:p w14:paraId="190E303B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user-agent: </w:t>
      </w:r>
    </w:p>
    <w:p w14:paraId="505D13A3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Mozilla/5.0 (Windows NT 10.0; Win64; x64)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AppleWebKit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/537.36 (KHTML, like Gecko) Chrome/89.0.4389.114 Safari/537.36</w:t>
      </w:r>
    </w:p>
    <w:p w14:paraId="1DC723A4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x-chrome-connected: </w:t>
      </w:r>
    </w:p>
    <w:p w14:paraId="7BAF12BB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source=</w:t>
      </w:r>
      <w:proofErr w:type="gram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Chrome,id</w:t>
      </w:r>
      <w:proofErr w:type="gram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=115670366419793567281,mode=0,enable_account_consistency=false,supervised=false,consistency_enabled_by_default=false</w:t>
      </w:r>
    </w:p>
    <w:p w14:paraId="066E8D11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x-client-data: </w:t>
      </w:r>
    </w:p>
    <w:p w14:paraId="5A2685D6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CIi2yQEIprbJAQjEtskBCKmdygEIibnKAQj4x8oBCMaFywEIsZrLAQjknMsBCKidywEY4ZrLAQ==</w:t>
      </w:r>
    </w:p>
    <w:p w14:paraId="12E95995" w14:textId="77777777" w:rsidR="007E31E9" w:rsidRPr="007E31E9" w:rsidRDefault="007E31E9" w:rsidP="007E31E9">
      <w:pPr>
        <w:pBdr>
          <w:bottom w:val="single" w:sz="6" w:space="4" w:color="333333"/>
        </w:pBdr>
        <w:spacing w:before="15" w:after="100" w:afterAutospacing="1" w:line="300" w:lineRule="atLeast"/>
        <w:ind w:left="1590"/>
        <w:rPr>
          <w:rFonts w:ascii="Segoe UI" w:eastAsia="Times New Roman" w:hAnsi="Segoe UI" w:cs="Segoe UI"/>
          <w:color w:val="D5D5D5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color w:val="D5D5D5"/>
          <w:sz w:val="18"/>
          <w:szCs w:val="18"/>
          <w:lang w:val="en-ZA" w:eastAsia="en-ZA"/>
        </w:rPr>
        <w:t>Decoded:</w:t>
      </w:r>
    </w:p>
    <w:p w14:paraId="1D1E5FC1" w14:textId="77777777" w:rsidR="007E31E9" w:rsidRPr="007E31E9" w:rsidRDefault="007E31E9" w:rsidP="007E31E9">
      <w:pPr>
        <w:pBdr>
          <w:bottom w:val="single" w:sz="6" w:space="4" w:color="333333"/>
        </w:pBdr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message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ClientVariations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 </w:t>
      </w:r>
      <w:proofErr w:type="gram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{ /</w:t>
      </w:r>
      <w:proofErr w:type="gram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/ Active client experiment variation IDs. repeated int32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variation_id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 = [3300104, 3300134, 3300164, 3313321, 3316873, 3318776, 3326662, 3329329, 3329636, 3329704]; // Active client experiment variation IDs that trigger server-side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behavior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. repeated int32 </w:t>
      </w:r>
      <w:proofErr w:type="spell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trigger_variation_id</w:t>
      </w:r>
      <w:proofErr w:type="spell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 = [3329377]</w:t>
      </w:r>
      <w:proofErr w:type="gram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; }</w:t>
      </w:r>
      <w:proofErr w:type="gramEnd"/>
    </w:p>
    <w:p w14:paraId="314C328D" w14:textId="77777777" w:rsidR="007E31E9" w:rsidRPr="007E31E9" w:rsidRDefault="007E31E9" w:rsidP="007E31E9">
      <w:pPr>
        <w:numPr>
          <w:ilvl w:val="0"/>
          <w:numId w:val="13"/>
        </w:numPr>
        <w:spacing w:after="100" w:afterAutospacing="1" w:line="300" w:lineRule="atLeast"/>
        <w:rPr>
          <w:rFonts w:ascii="Segoe UI" w:eastAsia="Times New Roman" w:hAnsi="Segoe UI" w:cs="Segoe UI"/>
          <w:b/>
          <w:bCs/>
          <w:color w:val="9E9E9E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9E9E9E"/>
          <w:sz w:val="18"/>
          <w:szCs w:val="18"/>
          <w:lang w:val="en-ZA" w:eastAsia="en-ZA"/>
        </w:rPr>
        <w:t xml:space="preserve">Form </w:t>
      </w:r>
      <w:proofErr w:type="spellStart"/>
      <w:r w:rsidRPr="007E31E9">
        <w:rPr>
          <w:rFonts w:ascii="Segoe UI" w:eastAsia="Times New Roman" w:hAnsi="Segoe UI" w:cs="Segoe UI"/>
          <w:b/>
          <w:bCs/>
          <w:color w:val="9E9E9E"/>
          <w:sz w:val="18"/>
          <w:szCs w:val="18"/>
          <w:lang w:val="en-ZA" w:eastAsia="en-ZA"/>
        </w:rPr>
        <w:t>Data</w:t>
      </w:r>
      <w:r w:rsidRPr="007E31E9">
        <w:rPr>
          <w:rFonts w:ascii="Segoe UI" w:eastAsia="Times New Roman" w:hAnsi="Segoe UI" w:cs="Segoe UI"/>
          <w:color w:val="8C8C8C"/>
          <w:sz w:val="18"/>
          <w:szCs w:val="18"/>
          <w:lang w:val="en-ZA" w:eastAsia="en-ZA"/>
        </w:rPr>
        <w:t>view</w:t>
      </w:r>
      <w:proofErr w:type="spellEnd"/>
      <w:r w:rsidRPr="007E31E9">
        <w:rPr>
          <w:rFonts w:ascii="Segoe UI" w:eastAsia="Times New Roman" w:hAnsi="Segoe UI" w:cs="Segoe UI"/>
          <w:color w:val="8C8C8C"/>
          <w:sz w:val="18"/>
          <w:szCs w:val="18"/>
          <w:lang w:val="en-ZA" w:eastAsia="en-ZA"/>
        </w:rPr>
        <w:t xml:space="preserve"> </w:t>
      </w:r>
      <w:proofErr w:type="spellStart"/>
      <w:r w:rsidRPr="007E31E9">
        <w:rPr>
          <w:rFonts w:ascii="Segoe UI" w:eastAsia="Times New Roman" w:hAnsi="Segoe UI" w:cs="Segoe UI"/>
          <w:color w:val="8C8C8C"/>
          <w:sz w:val="18"/>
          <w:szCs w:val="18"/>
          <w:lang w:val="en-ZA" w:eastAsia="en-ZA"/>
        </w:rPr>
        <w:t>sourceview</w:t>
      </w:r>
      <w:proofErr w:type="spellEnd"/>
      <w:r w:rsidRPr="007E31E9">
        <w:rPr>
          <w:rFonts w:ascii="Segoe UI" w:eastAsia="Times New Roman" w:hAnsi="Segoe UI" w:cs="Segoe UI"/>
          <w:color w:val="8C8C8C"/>
          <w:sz w:val="18"/>
          <w:szCs w:val="18"/>
          <w:lang w:val="en-ZA" w:eastAsia="en-ZA"/>
        </w:rPr>
        <w:t xml:space="preserve"> URL encoded</w:t>
      </w:r>
    </w:p>
    <w:p w14:paraId="533C10FB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entry.737793686: </w:t>
      </w:r>
    </w:p>
    <w:p w14:paraId="42644B25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Lourens</w:t>
      </w:r>
    </w:p>
    <w:p w14:paraId="1CA39BBE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entry.1003610907: </w:t>
      </w:r>
    </w:p>
    <w:p w14:paraId="4B9A7E92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Koorzen</w:t>
      </w:r>
    </w:p>
    <w:p w14:paraId="00F689E0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entry.1259687714: </w:t>
      </w:r>
    </w:p>
    <w:p w14:paraId="0D13F9E5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3MD</w:t>
      </w:r>
    </w:p>
    <w:p w14:paraId="52667D6A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entry.396171059: </w:t>
      </w:r>
    </w:p>
    <w:p w14:paraId="40E62BD4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None</w:t>
      </w:r>
    </w:p>
    <w:p w14:paraId="592C3DC7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entry.173553869: </w:t>
      </w:r>
    </w:p>
    <w:p w14:paraId="114AEC5D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No</w:t>
      </w:r>
    </w:p>
    <w:p w14:paraId="025A62F0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entry.396171059_sentinel: </w:t>
      </w:r>
    </w:p>
    <w:p w14:paraId="609238AC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lastRenderedPageBreak/>
        <w:t xml:space="preserve">entry.173553869_sentinel: </w:t>
      </w:r>
    </w:p>
    <w:p w14:paraId="6495141F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fvv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4631E0D9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1</w:t>
      </w:r>
    </w:p>
    <w:p w14:paraId="028BBAC7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draftResponse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458924E2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[</w:t>
      </w:r>
      <w:proofErr w:type="gramStart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null,null</w:t>
      </w:r>
      <w:proofErr w:type="gramEnd"/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 xml:space="preserve">,"-7208064027947692477"] </w:t>
      </w:r>
    </w:p>
    <w:p w14:paraId="3958BB9C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pageHistory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1C22216C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0</w:t>
      </w:r>
    </w:p>
    <w:p w14:paraId="6468E63A" w14:textId="77777777" w:rsidR="007E31E9" w:rsidRPr="007E31E9" w:rsidRDefault="007E31E9" w:rsidP="007E31E9">
      <w:pPr>
        <w:numPr>
          <w:ilvl w:val="1"/>
          <w:numId w:val="13"/>
        </w:numPr>
        <w:pBdr>
          <w:bottom w:val="single" w:sz="6" w:space="4" w:color="333333"/>
        </w:pBdr>
        <w:spacing w:before="15" w:after="100" w:afterAutospacing="1" w:line="300" w:lineRule="atLeast"/>
        <w:ind w:left="1590"/>
        <w:textAlignment w:val="top"/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</w:pPr>
      <w:proofErr w:type="spellStart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>fbzx</w:t>
      </w:r>
      <w:proofErr w:type="spellEnd"/>
      <w:r w:rsidRPr="007E31E9">
        <w:rPr>
          <w:rFonts w:ascii="Segoe UI" w:eastAsia="Times New Roman" w:hAnsi="Segoe UI" w:cs="Segoe UI"/>
          <w:b/>
          <w:bCs/>
          <w:color w:val="ABABAB"/>
          <w:sz w:val="18"/>
          <w:szCs w:val="18"/>
          <w:lang w:val="en-ZA" w:eastAsia="en-ZA"/>
        </w:rPr>
        <w:t xml:space="preserve">: </w:t>
      </w:r>
    </w:p>
    <w:p w14:paraId="27552F8A" w14:textId="77777777" w:rsidR="007E31E9" w:rsidRPr="007E31E9" w:rsidRDefault="007E31E9" w:rsidP="007E31E9">
      <w:pPr>
        <w:pBdr>
          <w:bottom w:val="single" w:sz="6" w:space="4" w:color="333333"/>
        </w:pBdr>
        <w:wordWrap w:val="0"/>
        <w:spacing w:after="100" w:afterAutospacing="1" w:line="300" w:lineRule="atLeast"/>
        <w:ind w:left="1590"/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</w:pPr>
      <w:r w:rsidRPr="007E31E9">
        <w:rPr>
          <w:rFonts w:ascii="var(--source-code-font-family)" w:eastAsia="Times New Roman" w:hAnsi="var(--source-code-font-family)" w:cs="Segoe UI"/>
          <w:color w:val="D5D5D5"/>
          <w:sz w:val="18"/>
          <w:szCs w:val="18"/>
          <w:lang w:val="en-ZA" w:eastAsia="en-ZA"/>
        </w:rPr>
        <w:t>-7208064027947692477</w:t>
      </w:r>
    </w:p>
    <w:p w14:paraId="23F1FCDE" w14:textId="77777777" w:rsidR="0036451C" w:rsidRPr="009F1447" w:rsidRDefault="0036451C" w:rsidP="009F1447"/>
    <w:sectPr w:rsidR="0036451C" w:rsidRPr="009F1447" w:rsidSect="000F7ECF">
      <w:pgSz w:w="11906" w:h="16838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6D5E" w14:textId="77777777" w:rsidR="001D52B6" w:rsidRDefault="001D52B6" w:rsidP="00BA0B34">
      <w:r>
        <w:separator/>
      </w:r>
    </w:p>
    <w:p w14:paraId="152D96B4" w14:textId="77777777" w:rsidR="001D52B6" w:rsidRDefault="001D52B6"/>
    <w:p w14:paraId="10FB2BEB" w14:textId="77777777" w:rsidR="001D52B6" w:rsidRDefault="001D52B6"/>
    <w:p w14:paraId="0ED09683" w14:textId="77777777" w:rsidR="001D52B6" w:rsidRDefault="001D52B6"/>
  </w:endnote>
  <w:endnote w:type="continuationSeparator" w:id="0">
    <w:p w14:paraId="4FB8E4C6" w14:textId="77777777" w:rsidR="001D52B6" w:rsidRDefault="001D52B6" w:rsidP="00BA0B34">
      <w:r>
        <w:continuationSeparator/>
      </w:r>
    </w:p>
    <w:p w14:paraId="032D6743" w14:textId="77777777" w:rsidR="001D52B6" w:rsidRDefault="001D52B6"/>
    <w:p w14:paraId="7FDF14F5" w14:textId="77777777" w:rsidR="001D52B6" w:rsidRDefault="001D52B6"/>
    <w:p w14:paraId="2C33EDDF" w14:textId="77777777" w:rsidR="001D52B6" w:rsidRDefault="001D52B6"/>
  </w:endnote>
  <w:endnote w:type="continuationNotice" w:id="1">
    <w:p w14:paraId="3722C23F" w14:textId="77777777" w:rsidR="001D52B6" w:rsidRDefault="001D52B6"/>
    <w:p w14:paraId="4B82C3FA" w14:textId="77777777" w:rsidR="001D52B6" w:rsidRDefault="001D52B6"/>
    <w:p w14:paraId="72A52688" w14:textId="77777777" w:rsidR="001D52B6" w:rsidRDefault="001D52B6"/>
    <w:p w14:paraId="44C43202" w14:textId="77777777" w:rsidR="001D52B6" w:rsidRDefault="001D5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source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C7C2F" w14:textId="77777777" w:rsidR="001D52B6" w:rsidRDefault="001D52B6" w:rsidP="00BA0B34">
      <w:r>
        <w:separator/>
      </w:r>
    </w:p>
    <w:p w14:paraId="77E4F987" w14:textId="77777777" w:rsidR="001D52B6" w:rsidRDefault="001D52B6"/>
    <w:p w14:paraId="2645A3CF" w14:textId="77777777" w:rsidR="001D52B6" w:rsidRDefault="001D52B6"/>
    <w:p w14:paraId="58AA081A" w14:textId="77777777" w:rsidR="001D52B6" w:rsidRDefault="001D52B6"/>
  </w:footnote>
  <w:footnote w:type="continuationSeparator" w:id="0">
    <w:p w14:paraId="09F24D11" w14:textId="77777777" w:rsidR="001D52B6" w:rsidRDefault="001D52B6" w:rsidP="00BA0B34">
      <w:r>
        <w:continuationSeparator/>
      </w:r>
    </w:p>
    <w:p w14:paraId="2F833415" w14:textId="77777777" w:rsidR="001D52B6" w:rsidRDefault="001D52B6"/>
    <w:p w14:paraId="5771D83A" w14:textId="77777777" w:rsidR="001D52B6" w:rsidRDefault="001D52B6"/>
    <w:p w14:paraId="458117AA" w14:textId="77777777" w:rsidR="001D52B6" w:rsidRDefault="001D52B6"/>
  </w:footnote>
  <w:footnote w:type="continuationNotice" w:id="1">
    <w:p w14:paraId="324D6E88" w14:textId="77777777" w:rsidR="001D52B6" w:rsidRDefault="001D52B6"/>
    <w:p w14:paraId="5F961A51" w14:textId="77777777" w:rsidR="001D52B6" w:rsidRDefault="001D52B6"/>
    <w:p w14:paraId="1C7C7723" w14:textId="77777777" w:rsidR="001D52B6" w:rsidRDefault="001D52B6"/>
    <w:p w14:paraId="6DF327CB" w14:textId="77777777" w:rsidR="001D52B6" w:rsidRDefault="001D52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28A"/>
    <w:multiLevelType w:val="multilevel"/>
    <w:tmpl w:val="8EBC2620"/>
    <w:numStyleLink w:val="PRListTableBullets"/>
  </w:abstractNum>
  <w:abstractNum w:abstractNumId="1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3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4" w15:restartNumberingAfterBreak="0">
    <w:nsid w:val="2C11327B"/>
    <w:multiLevelType w:val="multilevel"/>
    <w:tmpl w:val="66E849EA"/>
    <w:numStyleLink w:val="PRListBullets"/>
  </w:abstractNum>
  <w:abstractNum w:abstractNumId="5" w15:restartNumberingAfterBreak="0">
    <w:nsid w:val="3295336A"/>
    <w:multiLevelType w:val="multilevel"/>
    <w:tmpl w:val="67663B0A"/>
    <w:numStyleLink w:val="PRListLegalNumbering"/>
  </w:abstractNum>
  <w:abstractNum w:abstractNumId="6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44DB38FF"/>
    <w:multiLevelType w:val="multilevel"/>
    <w:tmpl w:val="5860B0EA"/>
    <w:numStyleLink w:val="PRListAlpha"/>
  </w:abstractNum>
  <w:abstractNum w:abstractNumId="8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9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30023D7"/>
    <w:multiLevelType w:val="multilevel"/>
    <w:tmpl w:val="45F4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E3786"/>
    <w:rsid w:val="000004FC"/>
    <w:rsid w:val="000029E2"/>
    <w:rsid w:val="00002D15"/>
    <w:rsid w:val="00004195"/>
    <w:rsid w:val="00005290"/>
    <w:rsid w:val="00010234"/>
    <w:rsid w:val="0001307D"/>
    <w:rsid w:val="00014DD7"/>
    <w:rsid w:val="00026BBD"/>
    <w:rsid w:val="000279B2"/>
    <w:rsid w:val="00027B3A"/>
    <w:rsid w:val="00037367"/>
    <w:rsid w:val="00042E46"/>
    <w:rsid w:val="00045562"/>
    <w:rsid w:val="0004597B"/>
    <w:rsid w:val="00046E44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A3AB3"/>
    <w:rsid w:val="000B09DD"/>
    <w:rsid w:val="000B2B5C"/>
    <w:rsid w:val="000B73CC"/>
    <w:rsid w:val="000B7C96"/>
    <w:rsid w:val="000C09AD"/>
    <w:rsid w:val="000C59C3"/>
    <w:rsid w:val="000D161E"/>
    <w:rsid w:val="000D64AF"/>
    <w:rsid w:val="000D64F1"/>
    <w:rsid w:val="000D7873"/>
    <w:rsid w:val="000D799C"/>
    <w:rsid w:val="000E05D6"/>
    <w:rsid w:val="000E1B98"/>
    <w:rsid w:val="000E4C48"/>
    <w:rsid w:val="000F1080"/>
    <w:rsid w:val="000F37F1"/>
    <w:rsid w:val="000F3961"/>
    <w:rsid w:val="000F42EC"/>
    <w:rsid w:val="000F7ECF"/>
    <w:rsid w:val="001010C8"/>
    <w:rsid w:val="00103172"/>
    <w:rsid w:val="0010367E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6BF4"/>
    <w:rsid w:val="00151FFD"/>
    <w:rsid w:val="00154343"/>
    <w:rsid w:val="00154A9E"/>
    <w:rsid w:val="0016237E"/>
    <w:rsid w:val="00164FBC"/>
    <w:rsid w:val="00166FCD"/>
    <w:rsid w:val="00167795"/>
    <w:rsid w:val="00170FA2"/>
    <w:rsid w:val="001712BE"/>
    <w:rsid w:val="00174247"/>
    <w:rsid w:val="00186811"/>
    <w:rsid w:val="001873A1"/>
    <w:rsid w:val="0019029B"/>
    <w:rsid w:val="001912DA"/>
    <w:rsid w:val="001929EB"/>
    <w:rsid w:val="001A111C"/>
    <w:rsid w:val="001A26E8"/>
    <w:rsid w:val="001A394E"/>
    <w:rsid w:val="001A4432"/>
    <w:rsid w:val="001B00E7"/>
    <w:rsid w:val="001B057B"/>
    <w:rsid w:val="001B224A"/>
    <w:rsid w:val="001B5A7D"/>
    <w:rsid w:val="001B5D38"/>
    <w:rsid w:val="001B63E6"/>
    <w:rsid w:val="001C0051"/>
    <w:rsid w:val="001C2BEC"/>
    <w:rsid w:val="001C6C70"/>
    <w:rsid w:val="001D33BC"/>
    <w:rsid w:val="001D4DFE"/>
    <w:rsid w:val="001D52B6"/>
    <w:rsid w:val="001D7383"/>
    <w:rsid w:val="001E2208"/>
    <w:rsid w:val="001F06F1"/>
    <w:rsid w:val="001F160C"/>
    <w:rsid w:val="001F23D0"/>
    <w:rsid w:val="001F2998"/>
    <w:rsid w:val="001F726D"/>
    <w:rsid w:val="002019CA"/>
    <w:rsid w:val="00203775"/>
    <w:rsid w:val="002048BC"/>
    <w:rsid w:val="002104F4"/>
    <w:rsid w:val="002165CF"/>
    <w:rsid w:val="0021754D"/>
    <w:rsid w:val="00221867"/>
    <w:rsid w:val="00226E6F"/>
    <w:rsid w:val="002343A7"/>
    <w:rsid w:val="002357EB"/>
    <w:rsid w:val="00237C38"/>
    <w:rsid w:val="002404CF"/>
    <w:rsid w:val="00240CD9"/>
    <w:rsid w:val="0024621D"/>
    <w:rsid w:val="00247D5D"/>
    <w:rsid w:val="0025104B"/>
    <w:rsid w:val="00253048"/>
    <w:rsid w:val="0025390B"/>
    <w:rsid w:val="00257C6B"/>
    <w:rsid w:val="00264E9E"/>
    <w:rsid w:val="00270991"/>
    <w:rsid w:val="00273142"/>
    <w:rsid w:val="0027565F"/>
    <w:rsid w:val="0027594C"/>
    <w:rsid w:val="00277F51"/>
    <w:rsid w:val="00284781"/>
    <w:rsid w:val="00286B2C"/>
    <w:rsid w:val="00287D15"/>
    <w:rsid w:val="0029283A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7764"/>
    <w:rsid w:val="00323688"/>
    <w:rsid w:val="00335215"/>
    <w:rsid w:val="0033536B"/>
    <w:rsid w:val="00335382"/>
    <w:rsid w:val="00335AD2"/>
    <w:rsid w:val="00335B22"/>
    <w:rsid w:val="00337ECB"/>
    <w:rsid w:val="00344C43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6157C"/>
    <w:rsid w:val="00361BD6"/>
    <w:rsid w:val="0036451C"/>
    <w:rsid w:val="00372026"/>
    <w:rsid w:val="0037314F"/>
    <w:rsid w:val="00373324"/>
    <w:rsid w:val="00374BDB"/>
    <w:rsid w:val="0037662B"/>
    <w:rsid w:val="003845E5"/>
    <w:rsid w:val="0038502F"/>
    <w:rsid w:val="00393EA7"/>
    <w:rsid w:val="0039522A"/>
    <w:rsid w:val="003B0018"/>
    <w:rsid w:val="003B24F5"/>
    <w:rsid w:val="003B2622"/>
    <w:rsid w:val="003C161C"/>
    <w:rsid w:val="003C1888"/>
    <w:rsid w:val="003C2384"/>
    <w:rsid w:val="003C61D2"/>
    <w:rsid w:val="003D24BB"/>
    <w:rsid w:val="003D4D28"/>
    <w:rsid w:val="003E3949"/>
    <w:rsid w:val="003F13BA"/>
    <w:rsid w:val="003F455A"/>
    <w:rsid w:val="003F6064"/>
    <w:rsid w:val="003F7E1A"/>
    <w:rsid w:val="004001AB"/>
    <w:rsid w:val="00410DCF"/>
    <w:rsid w:val="00412815"/>
    <w:rsid w:val="00412CBC"/>
    <w:rsid w:val="00416111"/>
    <w:rsid w:val="00416428"/>
    <w:rsid w:val="00417209"/>
    <w:rsid w:val="00430815"/>
    <w:rsid w:val="00430F6B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692C"/>
    <w:rsid w:val="0047181C"/>
    <w:rsid w:val="00476507"/>
    <w:rsid w:val="00476CB9"/>
    <w:rsid w:val="004828D9"/>
    <w:rsid w:val="00483B37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3786"/>
    <w:rsid w:val="004E4929"/>
    <w:rsid w:val="004E7489"/>
    <w:rsid w:val="004F2E58"/>
    <w:rsid w:val="004F49E1"/>
    <w:rsid w:val="004F7AF2"/>
    <w:rsid w:val="00504D2B"/>
    <w:rsid w:val="00505A6D"/>
    <w:rsid w:val="00507933"/>
    <w:rsid w:val="005146C7"/>
    <w:rsid w:val="00516073"/>
    <w:rsid w:val="00516E66"/>
    <w:rsid w:val="00517116"/>
    <w:rsid w:val="005221F5"/>
    <w:rsid w:val="0052402C"/>
    <w:rsid w:val="00525A8D"/>
    <w:rsid w:val="00525E75"/>
    <w:rsid w:val="00526350"/>
    <w:rsid w:val="005329D6"/>
    <w:rsid w:val="00534E8B"/>
    <w:rsid w:val="00541F99"/>
    <w:rsid w:val="005443E8"/>
    <w:rsid w:val="00552652"/>
    <w:rsid w:val="00552916"/>
    <w:rsid w:val="005531BB"/>
    <w:rsid w:val="005531D8"/>
    <w:rsid w:val="0055459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138F"/>
    <w:rsid w:val="00591D12"/>
    <w:rsid w:val="00591EDA"/>
    <w:rsid w:val="0059262C"/>
    <w:rsid w:val="005940A4"/>
    <w:rsid w:val="005960E8"/>
    <w:rsid w:val="005A300A"/>
    <w:rsid w:val="005A418C"/>
    <w:rsid w:val="005A732E"/>
    <w:rsid w:val="005B7994"/>
    <w:rsid w:val="005B7EBC"/>
    <w:rsid w:val="005C1195"/>
    <w:rsid w:val="005D0720"/>
    <w:rsid w:val="005D3F80"/>
    <w:rsid w:val="005D4963"/>
    <w:rsid w:val="005D6122"/>
    <w:rsid w:val="005E311E"/>
    <w:rsid w:val="005E4F48"/>
    <w:rsid w:val="005E7FD9"/>
    <w:rsid w:val="005F2465"/>
    <w:rsid w:val="005F604D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7852"/>
    <w:rsid w:val="0063031E"/>
    <w:rsid w:val="00635B7C"/>
    <w:rsid w:val="00636BE9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5787"/>
    <w:rsid w:val="00681E5F"/>
    <w:rsid w:val="00684A81"/>
    <w:rsid w:val="006854F4"/>
    <w:rsid w:val="006953FE"/>
    <w:rsid w:val="0069598F"/>
    <w:rsid w:val="00696F8E"/>
    <w:rsid w:val="00697559"/>
    <w:rsid w:val="006A3369"/>
    <w:rsid w:val="006A621F"/>
    <w:rsid w:val="006A74DA"/>
    <w:rsid w:val="006B030E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1E38"/>
    <w:rsid w:val="006E2B29"/>
    <w:rsid w:val="006E3125"/>
    <w:rsid w:val="006E4B05"/>
    <w:rsid w:val="006E5448"/>
    <w:rsid w:val="006F139E"/>
    <w:rsid w:val="006F176C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156D"/>
    <w:rsid w:val="00733164"/>
    <w:rsid w:val="00734B75"/>
    <w:rsid w:val="00735E64"/>
    <w:rsid w:val="00743991"/>
    <w:rsid w:val="007455A2"/>
    <w:rsid w:val="00746088"/>
    <w:rsid w:val="00751210"/>
    <w:rsid w:val="007526F9"/>
    <w:rsid w:val="00760B66"/>
    <w:rsid w:val="007639EB"/>
    <w:rsid w:val="00764374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B787C"/>
    <w:rsid w:val="007C21DD"/>
    <w:rsid w:val="007C638E"/>
    <w:rsid w:val="007C6C28"/>
    <w:rsid w:val="007D025D"/>
    <w:rsid w:val="007D2DEF"/>
    <w:rsid w:val="007D5F56"/>
    <w:rsid w:val="007D7FD9"/>
    <w:rsid w:val="007E0F79"/>
    <w:rsid w:val="007E31E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24BC"/>
    <w:rsid w:val="00812D19"/>
    <w:rsid w:val="00815C89"/>
    <w:rsid w:val="00817C21"/>
    <w:rsid w:val="008217D9"/>
    <w:rsid w:val="00823C8E"/>
    <w:rsid w:val="00823E83"/>
    <w:rsid w:val="00827884"/>
    <w:rsid w:val="00827C3D"/>
    <w:rsid w:val="008305E2"/>
    <w:rsid w:val="00835EB1"/>
    <w:rsid w:val="008410D0"/>
    <w:rsid w:val="008436B9"/>
    <w:rsid w:val="008468CA"/>
    <w:rsid w:val="00861F1E"/>
    <w:rsid w:val="00874ABE"/>
    <w:rsid w:val="00875430"/>
    <w:rsid w:val="0087599F"/>
    <w:rsid w:val="00885D6D"/>
    <w:rsid w:val="008868B9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775A"/>
    <w:rsid w:val="008F02A5"/>
    <w:rsid w:val="008F3831"/>
    <w:rsid w:val="008F6DD5"/>
    <w:rsid w:val="0090179F"/>
    <w:rsid w:val="00901EC1"/>
    <w:rsid w:val="0090460D"/>
    <w:rsid w:val="00922EB4"/>
    <w:rsid w:val="0092503A"/>
    <w:rsid w:val="00925ED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4AA"/>
    <w:rsid w:val="009538BB"/>
    <w:rsid w:val="00956049"/>
    <w:rsid w:val="00962C1B"/>
    <w:rsid w:val="00963C53"/>
    <w:rsid w:val="009750E4"/>
    <w:rsid w:val="00981109"/>
    <w:rsid w:val="00990418"/>
    <w:rsid w:val="009929E1"/>
    <w:rsid w:val="00994F48"/>
    <w:rsid w:val="00996983"/>
    <w:rsid w:val="00997A40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1539"/>
    <w:rsid w:val="009C268D"/>
    <w:rsid w:val="009C4B4A"/>
    <w:rsid w:val="009C6274"/>
    <w:rsid w:val="009D2E54"/>
    <w:rsid w:val="009E1032"/>
    <w:rsid w:val="009F1447"/>
    <w:rsid w:val="009F2CD6"/>
    <w:rsid w:val="00A00999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30ACF"/>
    <w:rsid w:val="00A32971"/>
    <w:rsid w:val="00A33BA1"/>
    <w:rsid w:val="00A356F9"/>
    <w:rsid w:val="00A42521"/>
    <w:rsid w:val="00A44466"/>
    <w:rsid w:val="00A50D84"/>
    <w:rsid w:val="00A54244"/>
    <w:rsid w:val="00A546A2"/>
    <w:rsid w:val="00A55071"/>
    <w:rsid w:val="00A605AC"/>
    <w:rsid w:val="00A60CDF"/>
    <w:rsid w:val="00A620C8"/>
    <w:rsid w:val="00A62CAD"/>
    <w:rsid w:val="00A656E4"/>
    <w:rsid w:val="00A7052E"/>
    <w:rsid w:val="00A7152E"/>
    <w:rsid w:val="00A774BA"/>
    <w:rsid w:val="00A81A04"/>
    <w:rsid w:val="00A834E4"/>
    <w:rsid w:val="00A8441D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6535"/>
    <w:rsid w:val="00AC6ACA"/>
    <w:rsid w:val="00AC6B63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071E7"/>
    <w:rsid w:val="00B1333E"/>
    <w:rsid w:val="00B16B90"/>
    <w:rsid w:val="00B20A95"/>
    <w:rsid w:val="00B2120C"/>
    <w:rsid w:val="00B21E17"/>
    <w:rsid w:val="00B30A12"/>
    <w:rsid w:val="00B371AA"/>
    <w:rsid w:val="00B37AD0"/>
    <w:rsid w:val="00B40446"/>
    <w:rsid w:val="00B50193"/>
    <w:rsid w:val="00B518A4"/>
    <w:rsid w:val="00B53764"/>
    <w:rsid w:val="00B564A8"/>
    <w:rsid w:val="00B62963"/>
    <w:rsid w:val="00B64A5E"/>
    <w:rsid w:val="00B668AA"/>
    <w:rsid w:val="00B66B40"/>
    <w:rsid w:val="00B67E8C"/>
    <w:rsid w:val="00B81748"/>
    <w:rsid w:val="00B85254"/>
    <w:rsid w:val="00B90509"/>
    <w:rsid w:val="00B91400"/>
    <w:rsid w:val="00B91663"/>
    <w:rsid w:val="00BA0B34"/>
    <w:rsid w:val="00BA1368"/>
    <w:rsid w:val="00BA2AC1"/>
    <w:rsid w:val="00BA3900"/>
    <w:rsid w:val="00BA4BB5"/>
    <w:rsid w:val="00BA4FD7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7B3D"/>
    <w:rsid w:val="00C215F6"/>
    <w:rsid w:val="00C23DD6"/>
    <w:rsid w:val="00C24FF0"/>
    <w:rsid w:val="00C30E8B"/>
    <w:rsid w:val="00C30F96"/>
    <w:rsid w:val="00C31E36"/>
    <w:rsid w:val="00C338D4"/>
    <w:rsid w:val="00C33BB0"/>
    <w:rsid w:val="00C33C32"/>
    <w:rsid w:val="00C341C8"/>
    <w:rsid w:val="00C36C62"/>
    <w:rsid w:val="00C36F26"/>
    <w:rsid w:val="00C37DDD"/>
    <w:rsid w:val="00C41179"/>
    <w:rsid w:val="00C41B75"/>
    <w:rsid w:val="00C42333"/>
    <w:rsid w:val="00C43B01"/>
    <w:rsid w:val="00C44936"/>
    <w:rsid w:val="00C45CFE"/>
    <w:rsid w:val="00C4753A"/>
    <w:rsid w:val="00C476EE"/>
    <w:rsid w:val="00C518E1"/>
    <w:rsid w:val="00C62378"/>
    <w:rsid w:val="00C623B7"/>
    <w:rsid w:val="00C64009"/>
    <w:rsid w:val="00C64995"/>
    <w:rsid w:val="00C71494"/>
    <w:rsid w:val="00C72AC8"/>
    <w:rsid w:val="00C75C86"/>
    <w:rsid w:val="00C77ECB"/>
    <w:rsid w:val="00C82C87"/>
    <w:rsid w:val="00C8405E"/>
    <w:rsid w:val="00C8682D"/>
    <w:rsid w:val="00C9054E"/>
    <w:rsid w:val="00CA0C6F"/>
    <w:rsid w:val="00CA14AA"/>
    <w:rsid w:val="00CA2547"/>
    <w:rsid w:val="00CA5485"/>
    <w:rsid w:val="00CB171A"/>
    <w:rsid w:val="00CB1833"/>
    <w:rsid w:val="00CB7877"/>
    <w:rsid w:val="00CC42A7"/>
    <w:rsid w:val="00CD2B12"/>
    <w:rsid w:val="00CD5F60"/>
    <w:rsid w:val="00CD7523"/>
    <w:rsid w:val="00CE0737"/>
    <w:rsid w:val="00CE07CA"/>
    <w:rsid w:val="00CE2E2E"/>
    <w:rsid w:val="00CF0A8F"/>
    <w:rsid w:val="00CF1864"/>
    <w:rsid w:val="00CF3C42"/>
    <w:rsid w:val="00CF5005"/>
    <w:rsid w:val="00D019F5"/>
    <w:rsid w:val="00D05C61"/>
    <w:rsid w:val="00D07DC4"/>
    <w:rsid w:val="00D10541"/>
    <w:rsid w:val="00D10C03"/>
    <w:rsid w:val="00D11F77"/>
    <w:rsid w:val="00D265D9"/>
    <w:rsid w:val="00D2661B"/>
    <w:rsid w:val="00D311F6"/>
    <w:rsid w:val="00D31484"/>
    <w:rsid w:val="00D31FD2"/>
    <w:rsid w:val="00D34165"/>
    <w:rsid w:val="00D34763"/>
    <w:rsid w:val="00D419C0"/>
    <w:rsid w:val="00D43377"/>
    <w:rsid w:val="00D43D01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661D"/>
    <w:rsid w:val="00D77863"/>
    <w:rsid w:val="00D83510"/>
    <w:rsid w:val="00D85725"/>
    <w:rsid w:val="00D93ED2"/>
    <w:rsid w:val="00D94ED1"/>
    <w:rsid w:val="00D965D5"/>
    <w:rsid w:val="00DA686A"/>
    <w:rsid w:val="00DB2C35"/>
    <w:rsid w:val="00DB65FA"/>
    <w:rsid w:val="00DC0A2E"/>
    <w:rsid w:val="00DC0CE4"/>
    <w:rsid w:val="00DC200A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FD8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728C"/>
    <w:rsid w:val="00E3520D"/>
    <w:rsid w:val="00E376C7"/>
    <w:rsid w:val="00E4345D"/>
    <w:rsid w:val="00E53D34"/>
    <w:rsid w:val="00E53D53"/>
    <w:rsid w:val="00E55DCC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A0D0F"/>
    <w:rsid w:val="00EA523E"/>
    <w:rsid w:val="00EA56CF"/>
    <w:rsid w:val="00EA5864"/>
    <w:rsid w:val="00EB0EC6"/>
    <w:rsid w:val="00EB2688"/>
    <w:rsid w:val="00EB2B54"/>
    <w:rsid w:val="00EC68C6"/>
    <w:rsid w:val="00ED3431"/>
    <w:rsid w:val="00ED36D6"/>
    <w:rsid w:val="00ED3EF8"/>
    <w:rsid w:val="00ED5BE6"/>
    <w:rsid w:val="00ED7AB6"/>
    <w:rsid w:val="00EE299E"/>
    <w:rsid w:val="00EF182E"/>
    <w:rsid w:val="00EF4ABE"/>
    <w:rsid w:val="00EF68C6"/>
    <w:rsid w:val="00F05A2A"/>
    <w:rsid w:val="00F165F7"/>
    <w:rsid w:val="00F2144B"/>
    <w:rsid w:val="00F231F1"/>
    <w:rsid w:val="00F23982"/>
    <w:rsid w:val="00F240C2"/>
    <w:rsid w:val="00F241CC"/>
    <w:rsid w:val="00F2435B"/>
    <w:rsid w:val="00F43EA7"/>
    <w:rsid w:val="00F528A2"/>
    <w:rsid w:val="00F60258"/>
    <w:rsid w:val="00F63A88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4DAD"/>
    <w:rsid w:val="00F8761A"/>
    <w:rsid w:val="00F94300"/>
    <w:rsid w:val="00F94AD9"/>
    <w:rsid w:val="00F94FFC"/>
    <w:rsid w:val="00F96644"/>
    <w:rsid w:val="00FA18A5"/>
    <w:rsid w:val="00FA2C51"/>
    <w:rsid w:val="00FA404F"/>
    <w:rsid w:val="00FA5964"/>
    <w:rsid w:val="00FA5D74"/>
    <w:rsid w:val="00FC137E"/>
    <w:rsid w:val="00FC2329"/>
    <w:rsid w:val="00FC39FA"/>
    <w:rsid w:val="00FC6F39"/>
    <w:rsid w:val="00FD0706"/>
    <w:rsid w:val="00FD402C"/>
    <w:rsid w:val="00FD4F96"/>
    <w:rsid w:val="00FD541B"/>
    <w:rsid w:val="00FD684F"/>
    <w:rsid w:val="00FD74FA"/>
    <w:rsid w:val="00FD7A16"/>
    <w:rsid w:val="00FD7B71"/>
    <w:rsid w:val="00FE605F"/>
    <w:rsid w:val="00FE6F82"/>
    <w:rsid w:val="00FE7805"/>
    <w:rsid w:val="00FF4435"/>
    <w:rsid w:val="00FF4B07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B73CA-F526-4234-ADED-C24D3F29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F1447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9F1447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F1447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F1447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F1447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F1447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F1447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F1447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F1447"/>
    <w:pPr>
      <w:keepNext/>
      <w:keepLines/>
      <w:numPr>
        <w:ilvl w:val="7"/>
        <w:numId w:val="1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F1447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9F1447"/>
  </w:style>
  <w:style w:type="paragraph" w:customStyle="1" w:styleId="PRText">
    <w:name w:val="PR.Text"/>
    <w:link w:val="PRTextChar"/>
    <w:uiPriority w:val="16"/>
    <w:qFormat/>
    <w:rsid w:val="009F1447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9F1447"/>
    <w:pPr>
      <w:numPr>
        <w:numId w:val="2"/>
      </w:numPr>
    </w:pPr>
  </w:style>
  <w:style w:type="paragraph" w:customStyle="1" w:styleId="PRTextBullet1">
    <w:name w:val="PR.Text Bullet 1"/>
    <w:basedOn w:val="Normal"/>
    <w:uiPriority w:val="17"/>
    <w:qFormat/>
    <w:rsid w:val="009F1447"/>
    <w:pPr>
      <w:numPr>
        <w:numId w:val="8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9F1447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F1447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F1447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47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447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447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47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47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47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47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47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9F1447"/>
    <w:pPr>
      <w:numPr>
        <w:numId w:val="11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9F1447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9F1447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9F1447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9F1447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9F1447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9F1447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9F1447"/>
    <w:pPr>
      <w:ind w:left="567"/>
    </w:pPr>
  </w:style>
  <w:style w:type="numbering" w:customStyle="1" w:styleId="PRListH3alpha">
    <w:name w:val="PR.List_H3 alpha"/>
    <w:uiPriority w:val="99"/>
    <w:rsid w:val="00E212D9"/>
  </w:style>
  <w:style w:type="paragraph" w:customStyle="1" w:styleId="PRHeading1Numbered">
    <w:name w:val="PR.Heading 1 Numbered"/>
    <w:basedOn w:val="PRHeading1"/>
    <w:next w:val="PRText"/>
    <w:uiPriority w:val="7"/>
    <w:qFormat/>
    <w:rsid w:val="009F1447"/>
    <w:pPr>
      <w:numPr>
        <w:numId w:val="12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9F144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9F1447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9F1447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9F1447"/>
    <w:pPr>
      <w:numPr>
        <w:numId w:val="6"/>
      </w:numPr>
    </w:pPr>
  </w:style>
  <w:style w:type="table" w:customStyle="1" w:styleId="GridTable1Light-Accent51">
    <w:name w:val="Grid Table 1 Light - Accent 51"/>
    <w:basedOn w:val="TableNormal"/>
    <w:uiPriority w:val="46"/>
    <w:locked/>
    <w:rsid w:val="007B787C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9F1447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9F1447"/>
    <w:pPr>
      <w:numPr>
        <w:numId w:val="10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9F1447"/>
    <w:pPr>
      <w:numPr>
        <w:ilvl w:val="1"/>
        <w:numId w:val="10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9F1447"/>
    <w:pPr>
      <w:tabs>
        <w:tab w:val="center" w:pos="4513"/>
        <w:tab w:val="right" w:pos="9026"/>
      </w:tabs>
      <w:spacing w:line="276" w:lineRule="auto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1447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9F1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47"/>
  </w:style>
  <w:style w:type="paragraph" w:customStyle="1" w:styleId="PRDocFooter">
    <w:name w:val="PR.DocFooter"/>
    <w:basedOn w:val="Footer"/>
    <w:uiPriority w:val="15"/>
    <w:semiHidden/>
    <w:qFormat/>
    <w:rsid w:val="009F1447"/>
    <w:pPr>
      <w:spacing w:line="276" w:lineRule="auto"/>
      <w:jc w:val="right"/>
    </w:pPr>
  </w:style>
  <w:style w:type="table" w:customStyle="1" w:styleId="ListTable5Dark-Accent41">
    <w:name w:val="List Table 5 Dark - Accent 41"/>
    <w:basedOn w:val="TableNormal"/>
    <w:uiPriority w:val="50"/>
    <w:locked/>
    <w:rsid w:val="007B787C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9F1447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9F1447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9F144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47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9F1447"/>
    <w:pPr>
      <w:numPr>
        <w:ilvl w:val="2"/>
        <w:numId w:val="10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9F1447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9F1447"/>
  </w:style>
  <w:style w:type="character" w:styleId="CommentReference">
    <w:name w:val="annotation reference"/>
    <w:basedOn w:val="DefaultParagraphFont"/>
    <w:uiPriority w:val="99"/>
    <w:semiHidden/>
    <w:locked/>
    <w:rsid w:val="009F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14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F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47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9F1447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9F1447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9F1447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9F1447"/>
  </w:style>
  <w:style w:type="numbering" w:customStyle="1" w:styleId="PRListLegalNumbering">
    <w:name w:val="PR.List_LegalNumbering"/>
    <w:uiPriority w:val="99"/>
    <w:rsid w:val="009F1447"/>
    <w:pPr>
      <w:numPr>
        <w:numId w:val="4"/>
      </w:numPr>
    </w:pPr>
  </w:style>
  <w:style w:type="numbering" w:customStyle="1" w:styleId="PRHeadingNumbers">
    <w:name w:val="PR_HeadingNumbers"/>
    <w:uiPriority w:val="99"/>
    <w:rsid w:val="009F1447"/>
    <w:pPr>
      <w:numPr>
        <w:numId w:val="12"/>
      </w:numPr>
    </w:pPr>
  </w:style>
  <w:style w:type="paragraph" w:customStyle="1" w:styleId="PRTableText">
    <w:name w:val="PR.Table Text"/>
    <w:uiPriority w:val="26"/>
    <w:qFormat/>
    <w:rsid w:val="009F1447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9F1447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9F1447"/>
    <w:rPr>
      <w:lang w:val="en-GB"/>
    </w:rPr>
  </w:style>
  <w:style w:type="table" w:customStyle="1" w:styleId="ListTable4-Accent61">
    <w:name w:val="List Table 4 - Accent 6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9F1447"/>
    <w:pPr>
      <w:numPr>
        <w:numId w:val="7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9F1447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9F1447"/>
    <w:pPr>
      <w:numPr>
        <w:numId w:val="9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9F1447"/>
    <w:pPr>
      <w:numPr>
        <w:ilvl w:val="1"/>
        <w:numId w:val="9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9F1447"/>
    <w:pPr>
      <w:numPr>
        <w:ilvl w:val="2"/>
        <w:numId w:val="9"/>
      </w:numPr>
    </w:pPr>
  </w:style>
  <w:style w:type="table" w:customStyle="1" w:styleId="GridTable41">
    <w:name w:val="Grid Table 4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9F1447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customStyle="1" w:styleId="TableGridLight1">
    <w:name w:val="Table Grid Light1"/>
    <w:basedOn w:val="TableNormal"/>
    <w:uiPriority w:val="40"/>
    <w:locked/>
    <w:rsid w:val="007B7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9F1447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1">
    <w:name w:val="List Table 31"/>
    <w:basedOn w:val="TableNormal"/>
    <w:uiPriority w:val="48"/>
    <w:locked/>
    <w:rsid w:val="007B787C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locked/>
    <w:rsid w:val="007B78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locked/>
    <w:rsid w:val="007B787C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9F1447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9F1447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9F1447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9F1447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9F1447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9F1447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7B78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9F1447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9F1447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9F1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9F14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447"/>
  </w:style>
  <w:style w:type="numbering" w:customStyle="1" w:styleId="PRListBullets">
    <w:name w:val="PR.List_Bullets"/>
    <w:uiPriority w:val="99"/>
    <w:rsid w:val="009F1447"/>
    <w:pPr>
      <w:numPr>
        <w:numId w:val="3"/>
      </w:numPr>
    </w:pPr>
  </w:style>
  <w:style w:type="paragraph" w:styleId="NoSpacing">
    <w:name w:val="No Spacing"/>
    <w:uiPriority w:val="1"/>
    <w:semiHidden/>
    <w:locked/>
    <w:rsid w:val="009F1447"/>
  </w:style>
  <w:style w:type="paragraph" w:customStyle="1" w:styleId="PRTextBullet1Continued">
    <w:name w:val="PR.Text Bullet 1 Continued"/>
    <w:basedOn w:val="PRText"/>
    <w:uiPriority w:val="19"/>
    <w:qFormat/>
    <w:rsid w:val="009F1447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9F1447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9F1447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9F1447"/>
    <w:pPr>
      <w:ind w:left="568"/>
      <w:mirrorIndents/>
    </w:pPr>
  </w:style>
  <w:style w:type="paragraph" w:customStyle="1" w:styleId="PRTextTiny">
    <w:name w:val="PR.TextTiny"/>
    <w:basedOn w:val="PRText"/>
    <w:locked/>
    <w:rsid w:val="009F1447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9F1447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locked/>
    <w:rsid w:val="009F1447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9F1447"/>
    <w:pPr>
      <w:tabs>
        <w:tab w:val="left" w:pos="1276"/>
      </w:tabs>
      <w:spacing w:before="60" w:after="60"/>
      <w:ind w:left="284" w:firstLine="425"/>
    </w:pPr>
    <w:rPr>
      <w:lang w:val="en-GB"/>
    </w:rPr>
  </w:style>
  <w:style w:type="table" w:styleId="TableGrid">
    <w:name w:val="Table Grid"/>
    <w:basedOn w:val="TableNormal"/>
    <w:uiPriority w:val="39"/>
    <w:locked/>
    <w:rsid w:val="009F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locked/>
    <w:rsid w:val="009F1447"/>
    <w:pPr>
      <w:spacing w:before="120" w:after="60"/>
    </w:pPr>
    <w:rPr>
      <w:b/>
      <w:color w:val="193059" w:themeColor="text2"/>
      <w:lang w:val="en-GB"/>
    </w:rPr>
  </w:style>
  <w:style w:type="paragraph" w:styleId="TOC6">
    <w:name w:val="toc 6"/>
    <w:next w:val="Normal"/>
    <w:uiPriority w:val="39"/>
    <w:locked/>
    <w:rsid w:val="009F1447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9F1447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9F1447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9F1447"/>
  </w:style>
  <w:style w:type="table" w:styleId="GridTable1Light-Accent5">
    <w:name w:val="Grid Table 1 Light Accent 5"/>
    <w:basedOn w:val="TableNormal"/>
    <w:uiPriority w:val="46"/>
    <w:rsid w:val="009F1447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9F1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table" w:styleId="ListTable3">
    <w:name w:val="List Table 3"/>
    <w:basedOn w:val="TableNormal"/>
    <w:uiPriority w:val="48"/>
    <w:rsid w:val="009F1447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table" w:styleId="ListTable5Dark-Accent4">
    <w:name w:val="List Table 5 Dark Accent 4"/>
    <w:basedOn w:val="TableNormal"/>
    <w:uiPriority w:val="50"/>
    <w:rsid w:val="009F1447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F1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1447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1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ce-white-icons">
    <w:name w:val="force-white-icons"/>
    <w:basedOn w:val="Normal"/>
    <w:rsid w:val="007E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  <w:style w:type="paragraph" w:customStyle="1" w:styleId="parent">
    <w:name w:val="parent"/>
    <w:basedOn w:val="Normal"/>
    <w:rsid w:val="007E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  <w:style w:type="character" w:customStyle="1" w:styleId="header-toggle">
    <w:name w:val="header-toggle"/>
    <w:basedOn w:val="DefaultParagraphFont"/>
    <w:rsid w:val="007E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7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9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3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6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86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2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1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7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9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7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4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9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8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0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9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6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31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0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9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3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78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7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3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5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7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8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9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5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5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1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0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85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08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1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3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1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27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2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81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5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3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87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4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9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0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0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5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63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6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3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4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7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8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3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7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0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4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2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95D1-C8C6-42BC-B0FF-B3C560B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Barend Koorzen</dc:creator>
  <cp:keywords/>
  <dc:description/>
  <cp:lastModifiedBy>Barend Koorzen</cp:lastModifiedBy>
  <cp:revision>2</cp:revision>
  <cp:lastPrinted>2016-07-01T06:41:00Z</cp:lastPrinted>
  <dcterms:created xsi:type="dcterms:W3CDTF">2021-04-08T04:03:00Z</dcterms:created>
  <dcterms:modified xsi:type="dcterms:W3CDTF">2021-04-08T04:04:00Z</dcterms:modified>
</cp:coreProperties>
</file>